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70BB2CE2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>6: Perhipherals</w:t>
      </w:r>
      <w:bookmarkStart w:id="0" w:name="_GoBack"/>
      <w:bookmarkEnd w:id="0"/>
    </w:p>
    <w:p w14:paraId="2F5A2159" w14:textId="29117AD9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06C0C67F" w:rsidR="1C3DEEAE" w:rsidRDefault="00CD44C2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/>
        </w:rPr>
        <w:t>Chip 2 Chip</w:t>
      </w:r>
    </w:p>
    <w:p w14:paraId="43743ACA" w14:textId="73706103" w:rsidR="00CD44C2" w:rsidRDefault="34C44191" w:rsidP="00CD44C2">
      <w:pPr>
        <w:spacing w:line="259" w:lineRule="auto"/>
        <w:ind w:left="720" w:firstLine="240"/>
        <w:rPr>
          <w:rFonts w:hint="eastAsia"/>
        </w:rPr>
      </w:pPr>
      <w:r>
        <w:t xml:space="preserve">Essentially, </w:t>
      </w:r>
      <w:proofErr w:type="spellStart"/>
      <w:r>
        <w:t>dmux</w:t>
      </w:r>
      <w:proofErr w:type="spellEnd"/>
      <w:r>
        <w:t xml:space="preserve"> is a selector. AND gate can be seen as a signal input and a selection input, that is, selection input could cut off the signal input. Taking advantage of the characteristic of AND </w:t>
      </w:r>
    </w:p>
    <w:p w14:paraId="16A7F5E9" w14:textId="2C8B9F6C" w:rsidR="00E24FF1" w:rsidRDefault="00E24FF1" w:rsidP="00794405">
      <w:pPr>
        <w:pStyle w:val="ListParagraph"/>
        <w:spacing w:line="259" w:lineRule="auto"/>
        <w:ind w:left="1680" w:firstLine="240"/>
      </w:pPr>
    </w:p>
    <w:p w14:paraId="0D348A5E" w14:textId="6BE0C47D" w:rsidR="1C3DEEAE" w:rsidRDefault="0096411E" w:rsidP="1C3DEEAE">
      <w:pPr>
        <w:pStyle w:val="Heading2"/>
        <w:numPr>
          <w:ilvl w:val="0"/>
          <w:numId w:val="8"/>
        </w:numPr>
      </w:pPr>
      <w:r>
        <w:rPr>
          <w:rFonts w:ascii="Calibri Light" w:eastAsia="PMingLiU" w:hAnsi="Calibri Light" w:hint="eastAsia"/>
        </w:rPr>
        <w:t>拉霸機</w:t>
      </w:r>
    </w:p>
    <w:p w14:paraId="41643CE9" w14:textId="540396D1" w:rsidR="1C3DEEAE" w:rsidRDefault="00E25388" w:rsidP="000F1A42">
      <w:pPr>
        <w:ind w:left="720" w:firstLine="240"/>
      </w:pPr>
      <w:r>
        <w:t>T</w:t>
      </w:r>
      <w:r w:rsidR="00BE521D">
        <w:t>he details are down below:</w:t>
      </w:r>
    </w:p>
    <w:p w14:paraId="3CBF95A8" w14:textId="3F6BB57F" w:rsidR="009F2DCF" w:rsidRDefault="006A3AB4" w:rsidP="009F2DCF">
      <w:pPr>
        <w:pStyle w:val="ListParagraph"/>
        <w:numPr>
          <w:ilvl w:val="0"/>
          <w:numId w:val="21"/>
        </w:numPr>
      </w:pPr>
      <w:r>
        <w:t>Design Specification:</w:t>
      </w:r>
    </w:p>
    <w:p w14:paraId="4D567ED8" w14:textId="03BDC587" w:rsidR="00050B83" w:rsidRDefault="006A3AB4" w:rsidP="00E25388">
      <w:pPr>
        <w:pStyle w:val="ListParagraph"/>
        <w:numPr>
          <w:ilvl w:val="0"/>
          <w:numId w:val="21"/>
        </w:numPr>
      </w:pPr>
      <w:r>
        <w:rPr>
          <w:rFonts w:hint="eastAsia"/>
        </w:rPr>
        <w:t>T</w:t>
      </w:r>
      <w:r>
        <w:t>ruth Table:</w:t>
      </w:r>
    </w:p>
    <w:p w14:paraId="274A87C9" w14:textId="20D71B39" w:rsidR="00DD3EF5" w:rsidRDefault="006A3AB4" w:rsidP="00E25388">
      <w:pPr>
        <w:pStyle w:val="ListParagraph"/>
        <w:numPr>
          <w:ilvl w:val="0"/>
          <w:numId w:val="21"/>
        </w:numPr>
      </w:pPr>
      <w:r>
        <w:rPr>
          <w:rFonts w:hint="eastAsia"/>
        </w:rPr>
        <w:t>G</w:t>
      </w:r>
      <w:r>
        <w:t>ate Level Circuits:</w:t>
      </w:r>
    </w:p>
    <w:p w14:paraId="6D7EBA8E" w14:textId="77777777" w:rsidR="00360F24" w:rsidRDefault="00360F24">
      <w:pPr>
        <w:widowControl/>
        <w:rPr>
          <w:rFonts w:ascii="Calibri Light" w:eastAsia="PMingLiU" w:hAnsi="Calibri Light" w:cstheme="majorBidi"/>
          <w:color w:val="2F5496" w:themeColor="accent1" w:themeShade="BF"/>
          <w:sz w:val="32"/>
          <w:szCs w:val="32"/>
        </w:rPr>
      </w:pPr>
      <w:r>
        <w:rPr>
          <w:rFonts w:ascii="Calibri Light" w:eastAsia="PMingLiU" w:hAnsi="Calibri Light"/>
        </w:rPr>
        <w:br w:type="page"/>
      </w:r>
    </w:p>
    <w:p w14:paraId="41990A94" w14:textId="4537171E" w:rsidR="00370987" w:rsidRDefault="00370987" w:rsidP="00370987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2737A436" w14:textId="2BF03D19" w:rsidR="00370987" w:rsidRDefault="00CD44C2" w:rsidP="00370987">
      <w:pPr>
        <w:pStyle w:val="Heading2"/>
        <w:numPr>
          <w:ilvl w:val="0"/>
          <w:numId w:val="2"/>
        </w:numPr>
      </w:pPr>
      <w:r>
        <w:rPr>
          <w:rFonts w:hint="eastAsia"/>
        </w:rPr>
        <w:t>Ch</w:t>
      </w:r>
      <w:r>
        <w:t>ip 2 Chip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6F7F7A36" w:rsidR="0017430C" w:rsidRDefault="0017430C" w:rsidP="0017430C">
      <w:pPr>
        <w:ind w:left="480" w:firstLine="480"/>
      </w:pPr>
    </w:p>
    <w:p w14:paraId="741F275A" w14:textId="088067E0" w:rsidR="003C1A90" w:rsidRPr="00360F24" w:rsidRDefault="003C1A90" w:rsidP="00360F24">
      <w:pPr>
        <w:ind w:left="480" w:firstLine="480"/>
      </w:pPr>
    </w:p>
    <w:p w14:paraId="3A146160" w14:textId="7B2EA3A6" w:rsidR="00360F24" w:rsidRDefault="0096411E" w:rsidP="00360F24">
      <w:pPr>
        <w:pStyle w:val="Heading2"/>
        <w:numPr>
          <w:ilvl w:val="0"/>
          <w:numId w:val="2"/>
        </w:numPr>
      </w:pPr>
      <w:r>
        <w:rPr>
          <w:rFonts w:hint="eastAsia"/>
        </w:rPr>
        <w:t>拉霸機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Heading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Heading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Heading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Heading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0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4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6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14"/>
  </w:num>
  <w:num w:numId="8">
    <w:abstractNumId w:val="4"/>
  </w:num>
  <w:num w:numId="9">
    <w:abstractNumId w:val="8"/>
  </w:num>
  <w:num w:numId="10">
    <w:abstractNumId w:val="0"/>
  </w:num>
  <w:num w:numId="11">
    <w:abstractNumId w:val="15"/>
  </w:num>
  <w:num w:numId="12">
    <w:abstractNumId w:val="10"/>
  </w:num>
  <w:num w:numId="13">
    <w:abstractNumId w:val="17"/>
  </w:num>
  <w:num w:numId="14">
    <w:abstractNumId w:val="1"/>
  </w:num>
  <w:num w:numId="15">
    <w:abstractNumId w:val="19"/>
  </w:num>
  <w:num w:numId="16">
    <w:abstractNumId w:val="21"/>
  </w:num>
  <w:num w:numId="17">
    <w:abstractNumId w:val="9"/>
  </w:num>
  <w:num w:numId="18">
    <w:abstractNumId w:val="13"/>
  </w:num>
  <w:num w:numId="19">
    <w:abstractNumId w:val="20"/>
  </w:num>
  <w:num w:numId="20">
    <w:abstractNumId w:val="18"/>
  </w:num>
  <w:num w:numId="21">
    <w:abstractNumId w:val="1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C5DF7"/>
    <w:rsid w:val="000F1A42"/>
    <w:rsid w:val="00122172"/>
    <w:rsid w:val="00131483"/>
    <w:rsid w:val="0015438C"/>
    <w:rsid w:val="0017430C"/>
    <w:rsid w:val="001868B6"/>
    <w:rsid w:val="001E771B"/>
    <w:rsid w:val="00214B86"/>
    <w:rsid w:val="00230106"/>
    <w:rsid w:val="002A12F7"/>
    <w:rsid w:val="002B0147"/>
    <w:rsid w:val="002B436B"/>
    <w:rsid w:val="00305035"/>
    <w:rsid w:val="00323EE2"/>
    <w:rsid w:val="0032602F"/>
    <w:rsid w:val="00360F24"/>
    <w:rsid w:val="00367CBA"/>
    <w:rsid w:val="00370987"/>
    <w:rsid w:val="003A139F"/>
    <w:rsid w:val="003B03D4"/>
    <w:rsid w:val="003C1A90"/>
    <w:rsid w:val="003D3E1F"/>
    <w:rsid w:val="003E73B4"/>
    <w:rsid w:val="00487D27"/>
    <w:rsid w:val="00497750"/>
    <w:rsid w:val="004D2326"/>
    <w:rsid w:val="004F2D47"/>
    <w:rsid w:val="00533624"/>
    <w:rsid w:val="00542D0F"/>
    <w:rsid w:val="00586760"/>
    <w:rsid w:val="00593D04"/>
    <w:rsid w:val="005C0026"/>
    <w:rsid w:val="005E399A"/>
    <w:rsid w:val="00612D37"/>
    <w:rsid w:val="00616C14"/>
    <w:rsid w:val="00623F4A"/>
    <w:rsid w:val="0064715F"/>
    <w:rsid w:val="00671831"/>
    <w:rsid w:val="00681499"/>
    <w:rsid w:val="00695632"/>
    <w:rsid w:val="006A3AB4"/>
    <w:rsid w:val="006B45E5"/>
    <w:rsid w:val="006F0678"/>
    <w:rsid w:val="00726A14"/>
    <w:rsid w:val="00750356"/>
    <w:rsid w:val="007741F2"/>
    <w:rsid w:val="0077723D"/>
    <w:rsid w:val="007835B5"/>
    <w:rsid w:val="007857E7"/>
    <w:rsid w:val="00794405"/>
    <w:rsid w:val="007D2D39"/>
    <w:rsid w:val="007E4B53"/>
    <w:rsid w:val="00847ADE"/>
    <w:rsid w:val="00863FFE"/>
    <w:rsid w:val="00871725"/>
    <w:rsid w:val="0087737F"/>
    <w:rsid w:val="008C12A7"/>
    <w:rsid w:val="008D0F03"/>
    <w:rsid w:val="00960154"/>
    <w:rsid w:val="0096411E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84829"/>
    <w:rsid w:val="00BA0F9C"/>
    <w:rsid w:val="00BE521D"/>
    <w:rsid w:val="00C458DD"/>
    <w:rsid w:val="00C55532"/>
    <w:rsid w:val="00CA0243"/>
    <w:rsid w:val="00CC3DEE"/>
    <w:rsid w:val="00CC5513"/>
    <w:rsid w:val="00CD44C2"/>
    <w:rsid w:val="00CD48A7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E17E1-3C6C-48AF-A03A-6FB92E83B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3</cp:revision>
  <dcterms:created xsi:type="dcterms:W3CDTF">2021-09-30T02:28:00Z</dcterms:created>
  <dcterms:modified xsi:type="dcterms:W3CDTF">2021-12-15T10:17:00Z</dcterms:modified>
</cp:coreProperties>
</file>